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295FA4" w:rsidRPr="004E62C8" w:rsidRDefault="00295FA4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57BCA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0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p w:rsidR="00A57BCA" w:rsidRDefault="005C44B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6" w:history="1">
            <w:r w:rsidR="00A57BCA" w:rsidRPr="002462D3">
              <w:rPr>
                <w:rStyle w:val="Hyperlink"/>
                <w:noProof/>
                <w:lang w:val="en-US"/>
              </w:rPr>
              <w:t>1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Задание</w:t>
            </w:r>
            <w:bookmarkStart w:id="1" w:name="_GoBack"/>
            <w:bookmarkEnd w:id="1"/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66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2C1CF2">
              <w:rPr>
                <w:noProof/>
                <w:webHidden/>
              </w:rPr>
              <w:t>3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A57BCA" w:rsidRDefault="005C44B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7" w:history="1">
            <w:r w:rsidR="00A57BCA" w:rsidRPr="002462D3">
              <w:rPr>
                <w:rStyle w:val="Hyperlink"/>
                <w:noProof/>
              </w:rPr>
              <w:t>2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Код на програмата (листинг)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67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2C1CF2">
              <w:rPr>
                <w:noProof/>
                <w:webHidden/>
              </w:rPr>
              <w:t>3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A57BCA" w:rsidRDefault="005C44B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70" w:history="1">
            <w:r w:rsidR="00A57BCA" w:rsidRPr="002462D3">
              <w:rPr>
                <w:rStyle w:val="Hyperlink"/>
                <w:noProof/>
              </w:rPr>
              <w:t>3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Демо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70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2C1CF2">
              <w:rPr>
                <w:noProof/>
                <w:webHidden/>
              </w:rPr>
              <w:t>14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7454166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054BBA" w:rsidRDefault="00364813" w:rsidP="00050C70">
      <w:pPr>
        <w:spacing w:after="0"/>
        <w:ind w:firstLine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Да се </w:t>
      </w:r>
      <w:r w:rsidR="00050C70">
        <w:rPr>
          <w:sz w:val="24"/>
          <w:szCs w:val="24"/>
        </w:rPr>
        <w:t xml:space="preserve">напише програма, която </w:t>
      </w:r>
      <w:r w:rsidR="00CD055C">
        <w:rPr>
          <w:sz w:val="24"/>
          <w:szCs w:val="24"/>
        </w:rPr>
        <w:t>позволява отварянето на две изображения в нива на сивото, записани</w:t>
      </w:r>
      <w:r w:rsidR="00050C70">
        <w:rPr>
          <w:sz w:val="24"/>
          <w:szCs w:val="24"/>
        </w:rPr>
        <w:t xml:space="preserve"> във формат </w:t>
      </w:r>
      <w:r w:rsidR="00050C70">
        <w:rPr>
          <w:sz w:val="24"/>
          <w:szCs w:val="24"/>
          <w:lang w:val="en-US"/>
        </w:rPr>
        <w:t xml:space="preserve">PGM </w:t>
      </w:r>
      <w:r w:rsidR="00A84200">
        <w:rPr>
          <w:sz w:val="24"/>
          <w:szCs w:val="24"/>
          <w:lang w:val="en-US"/>
        </w:rPr>
        <w:t>–</w:t>
      </w:r>
      <w:r w:rsidR="00A84200">
        <w:rPr>
          <w:sz w:val="24"/>
          <w:szCs w:val="24"/>
        </w:rPr>
        <w:t xml:space="preserve"> текст</w:t>
      </w:r>
      <w:r w:rsidR="00050C70">
        <w:rPr>
          <w:sz w:val="24"/>
          <w:szCs w:val="24"/>
        </w:rPr>
        <w:t xml:space="preserve"> </w:t>
      </w:r>
      <w:r w:rsidR="00A84200">
        <w:rPr>
          <w:sz w:val="24"/>
          <w:szCs w:val="24"/>
          <w:lang w:val="en-US"/>
        </w:rPr>
        <w:t>(</w:t>
      </w:r>
      <w:r w:rsidR="00A84200">
        <w:rPr>
          <w:sz w:val="24"/>
          <w:szCs w:val="24"/>
        </w:rPr>
        <w:t xml:space="preserve">идентификатор </w:t>
      </w:r>
      <w:r w:rsidR="00050C70">
        <w:rPr>
          <w:sz w:val="24"/>
          <w:szCs w:val="24"/>
          <w:lang w:val="en-US"/>
        </w:rPr>
        <w:t xml:space="preserve">P2) </w:t>
      </w:r>
      <w:r w:rsidR="00050C70">
        <w:rPr>
          <w:sz w:val="24"/>
          <w:szCs w:val="24"/>
        </w:rPr>
        <w:t xml:space="preserve">и </w:t>
      </w:r>
      <w:r w:rsidR="00CD055C">
        <w:rPr>
          <w:sz w:val="24"/>
          <w:szCs w:val="24"/>
        </w:rPr>
        <w:t>позволява намирането на средно аритметично на изображенията.</w:t>
      </w:r>
      <w:r w:rsidR="00050C70">
        <w:rPr>
          <w:sz w:val="24"/>
          <w:szCs w:val="24"/>
        </w:rPr>
        <w:t xml:space="preserve"> </w:t>
      </w:r>
    </w:p>
    <w:p w:rsidR="00050C70" w:rsidRPr="00050C70" w:rsidRDefault="00050C70" w:rsidP="00050C70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татът да се показва до оригиналното изображение или в отделен прозорец и да може да бъде съхранен като изображение в същия формат.</w:t>
      </w:r>
    </w:p>
    <w:p w:rsidR="008423C9" w:rsidRPr="008423C9" w:rsidRDefault="00054BBA" w:rsidP="008423C9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  <w:sectPr w:rsidR="008423C9" w:rsidRPr="008423C9" w:rsidSect="0061557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Toc437454167"/>
      <w:r w:rsidRPr="004E62C8">
        <w:rPr>
          <w:rFonts w:asciiTheme="minorHAnsi" w:hAnsiTheme="minorHAnsi"/>
          <w:color w:val="auto"/>
        </w:rPr>
        <w:t>Код на програмата (листинг)</w:t>
      </w:r>
      <w:bookmarkEnd w:id="3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4" w:name="_Toc435990327"/>
      <w:bookmarkStart w:id="5" w:name="_Toc437454168"/>
      <w:bookmarkEnd w:id="4"/>
      <w:bookmarkEnd w:id="5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6" w:name="_Toc435990328"/>
      <w:bookmarkStart w:id="7" w:name="_Toc437454169"/>
      <w:bookmarkEnd w:id="6"/>
      <w:bookmarkEnd w:id="7"/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Pr</w:t>
      </w:r>
      <w:r w:rsidR="00A84200">
        <w:t>о</w:t>
      </w:r>
      <w:r>
        <w:rPr>
          <w:lang w:val="en-US"/>
        </w:rPr>
        <w:t>gram.cs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>namespace AverageOfTwoP2Images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>{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using System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using System.Windows.Forms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static class Program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{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[STAThread]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static void Main()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{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Application.EnableVisualStyles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Application.SetCompatibleTextRenderingDefault(fals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Application.Run(new FormMain()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}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}</w:t>
      </w:r>
    </w:p>
    <w:p w:rsidR="008423C9" w:rsidRPr="008423C9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PgmImage.cs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namespace </w:t>
      </w:r>
      <w:r w:rsidR="00CD055C" w:rsidRPr="00CD055C">
        <w:rPr>
          <w:sz w:val="16"/>
          <w:szCs w:val="16"/>
        </w:rPr>
        <w:t>AverageOfTwoP2Images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.IO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public class PgmImag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int wid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int heigh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int maxVa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byte[] data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string magicNumb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string 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int Width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wid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width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int Heigh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heigh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lastRenderedPageBreak/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height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int MaxVal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maxVa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maxVal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byte[] Data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data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data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string MagicNumber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magicNumb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magicNumber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string Commen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comment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string Header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this.MagicNumber + Convert.ToChar(10) +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'#' + this.comment + Convert.ToChar(10) +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this.width.ToString() + " " + this.height.ToString() + Convert.ToChar(10) +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this.maxVal.ToString() + Convert.ToChar(10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PgmImage(int width, int height, string magicNumber, string comment, int maxVal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width = wid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lastRenderedPageBreak/>
        <w:t xml:space="preserve">            this.height = heigh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data = new byte[width * height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magicNumber = magicNumb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comment = 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maxVal = maxVa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PgmImage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ReadPGM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void Save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WritePGM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void ReadPGM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/*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P2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# feep.ascii.pgm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24 7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15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[data]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OR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P2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24 7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15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[data]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*/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tring lin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FileStream InputStream = File.OpenRead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using (StreamReader PGMReader = new StreamReader(InputStream)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magicNumber = PGMReader.ReadLine().Trim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f (this.magicNumber != "P2"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throw new InvalidDataException("Invalid magic number " + magicNumber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comment = PGMReader.ReadLine().Trim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f (!this.comment.StartsWith("#")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ine = this.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this.comment = nul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els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ine = PGMReader.ReadLine().Trim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nt[] size = Array.ConvertAll(line.Split(new char[] { ' ' }, StringSplitOptions.RemoveEmptyEntries), int.Pars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width = size[0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height = size[1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data = new byte[this.width * this.height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maxVal = int.Parse(PGMReader.ReadLine().Trim()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// read data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nt currentLastIndex = 0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while ((line = PGMReader.ReadLine()) != null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byte[] row = Array.ConvertAll(line.Split(new char[] { ' ' }, StringSplitOptions.RemoveEmptyEntries), byte.Pars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Array.Copy(row, 0, this.data, currentLastIndex, row.Leng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currentLastIndex += row.Leng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lastRenderedPageBreak/>
        <w:t xml:space="preserve">            InputStream.Close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void WritePGM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FileStream OutputStream = File.Create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inaryWriter PGMWriter = new BinaryWriter(OutputStream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tring PGMInfo = this.Head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yte[] PGMInfoBuffer = System.Text.ASCIIEncoding.Default.GetBytes(PGMInfo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PGMWriter.Write(PGMInfoBuffer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f (this.magicNumber != "P2"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row new InvalidDataException("Invalid magic number " + magicNumber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yte NewLineAsciiCode = 10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yte SpaceAsciiCode = 32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nt Temp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for (int i = 0; i &lt; this.height * this.width; i++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//File is text based, convert every byte to text representation followed by "space"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emp = this.data[i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byte[] TempByteArray = System.Text.ASCIIEncoding.Default.GetBytes(Temp.ToString()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PGMWriter.Write(TempByteArray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PGMWriter.Write(SpaceAsciiCod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f (i % this.Width == 0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PGMWriter.Write(NewLineAsciiCod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PGMWriter.Close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cs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>namespace AverageOfTwoP2Images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>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using System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using System.Collections.Generic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using System.ComponentModel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using System.Data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using System.Drawing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using System.Linq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using System.Text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using System.Threading.Tasks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using System.Windows.Forms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public partial class FormMain : Form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private string inputFileNameOne, inputFileNameTwo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private string outputFileNam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private PgmImage pgmOriginalImageOne, pgmOriginalImageTwo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private PgmImage pgmResultImag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public FormMain(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InitializeComponent(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public Bitmap PgmToBitmap(PgmImage pgmImage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if (pgmImage != null &amp;&amp; pgmImage.MagicNumber == "P2"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int width = pgmImage.Width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int height = pgmImage.Height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lastRenderedPageBreak/>
        <w:t xml:space="preserve">                Bitmap result = new Bitmap(width, height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Graphics gr = Graphics.FromImage(result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int pixel = 0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for (int i = 0; i &lt; pgmImage.Height; ++i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for (int j = 0; j &lt; pgmImage.Width; ++j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    int pixelColor = pgmImage.Data[pixel++]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    Color c = Color.FromArgb(pixelColor, pixelColor, pixelColor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    SolidBrush sb = new SolidBrush(c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    gr.FillRectangle(sb, j, i, 1, 1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return result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return null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private void btnShowResult_Click(object sender, EventArgs e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Cursor.Current = Cursors.WaitCursor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pgmResultImage = null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int width = pgmOriginalImageOne.Width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int height = pgmOriginalImageOne.Height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if (width &gt; pgmOriginalImageTwo.Width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width = pgmOriginalImageTwo.Width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if (height &gt; pgmOriginalImageTwo.Height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height = pgmOriginalImageTwo.Height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pgmResultImage = new PgmImage(width, height, "P2", "", Int32.MinValue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int rCounter = 0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int fCounter = 0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int sCounter = 0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for (int i = 0; i &lt; pgmResultImage.Height; i++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for (int j = 0; j &lt; pgmResultImage.Width; j++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pgmResultImage.Data[rCounter] = (byte)((pgmOriginalImageOne.Data[fCounter] + pgmOriginalImageTwo.Data[sCounter]) / 2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if (pgmResultImage.MaxVal &lt; pgmResultImage.Data[rCounter]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    pgmResultImage.MaxVal = pgmResultImage.Data[rCounter]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rCounter++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fCounter++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sCounter++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fCounter += (pgmOriginalImageOne.Width - pgmResultImage.Width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sCounter += (pgmOriginalImageTwo.Width - pgmResultImage.Width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pbResultImage.Image = PgmToBitmap(pgmResultImage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btnSave.Enabled = tru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Cursor.Current = Cursors.Default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private void btnSave_Click(object sender, EventArgs e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DialogResult dlgResult = saveFileDialog1.ShowDialog(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lastRenderedPageBreak/>
        <w:t xml:space="preserve">            if (dlgResult == DialogResult.OK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outputFileName = saveFileDialog1.FileNam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try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pgmResultImage.Save(outputFileName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catch (Exception ex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MessageBox.Show(ex.Message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private void btnLoadFirstImage_Click(object sender, EventArgs e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DialogResult dlgResult = openFileDialog1.ShowDialog(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if (dlgResult == DialogResult.OK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try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pgmOriginalImageOne = new PgmImage(openFileDialog1.FileName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catch (Exception ex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MessageBox.Show(ex.Message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pbFirstImage.Image = PgmToBitmap(pgmOriginalImageOne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if (pbFirstImage.Image != null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inputFileNameOne = openFileDialog1.FileNam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pbFirstImage.Visible = tru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outputFileName = null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if (inputFileNameTwo != null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    btnShowResult.Enabled = tru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else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    btnShowResult.Enabled = fals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else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inputFileNameOne = null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pbFirstImage.Visible = fals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private void btnLoadSecondImage_Click(object sender, EventArgs e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DialogResult dlgResult = openFileDialog1.ShowDialog(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if (dlgResult == DialogResult.OK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try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pgmOriginalImageTwo = new PgmImage(openFileDialog1.FileName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catch (Exception ex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MessageBox.Show(ex.Message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pbSecondImage.Image = PgmToBitmap(pgmOriginalImageTwo)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if (pbSecondImage.Image != null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inputFileNameTwo = openFileDialog1.FileNam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if (inputFileNameOne != null)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lastRenderedPageBreak/>
        <w:t xml:space="preserve">    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    btnShowResult.Enabled = tru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else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    btnShowResult.Enabled = false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else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{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    inputFileNameTwo = null;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    }</w:t>
      </w:r>
    </w:p>
    <w:p w:rsidR="00C07C12" w:rsidRPr="00C07C12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 xml:space="preserve">    }</w:t>
      </w:r>
    </w:p>
    <w:p w:rsidR="008423C9" w:rsidRPr="008423C9" w:rsidRDefault="00C07C12" w:rsidP="00C07C12">
      <w:pPr>
        <w:spacing w:after="0" w:line="240" w:lineRule="auto"/>
        <w:rPr>
          <w:sz w:val="16"/>
          <w:szCs w:val="16"/>
        </w:rPr>
      </w:pPr>
      <w:r w:rsidRPr="00C07C12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Designer.cs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>namespace AverageOfTwoP2Images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>{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partial class FormMain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{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/// &lt;summary&g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/// Required designer variable.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/// &lt;/summary&g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ComponentModel.IContainer components = null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/// &lt;summary&g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/// Clean up any resources being used.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/// &lt;/summary&g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/// &lt;param name="disposing"&gt;true if managed resources should be disposed; otherwise, false.&lt;/param&g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otected override void Dispose(bool disposing)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{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if (disposing &amp;&amp; (components != null))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{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    components.Dispose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}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base.Dispose(disposing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}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#region Windows Form Designer generated code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/// &lt;summary&g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/// Required method for Designer support - do not modify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/// the contents of this method with the code editor.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/// &lt;/summary&g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void InitializeComponent()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{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 = new System.Windows.Forms.TableLayoutPanel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 = new System.Windows.Forms.TableLayoutPanel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 = new System.Windows.Forms.TableLayoutPanel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FirstImage = new System.Windows.Forms.Panel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FirstImage = new System.Windows.Forms.PictureBox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SecondImage = new System.Windows.Forms.Panel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SecondImage = new System.Windows.Forms.PictureBox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Result = new System.Windows.Forms.Panel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ResultImage = new System.Windows.Forms.PictureBox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 = new System.Windows.Forms.Panel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ave = new System.Windows.Forms.Button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howResult = new System.Windows.Forms.Button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SecondImage = new System.Windows.Forms.Button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FirstImage = new System.Windows.Forms.Button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openFileDialog1 = new System.Windows.Forms.OpenFileDialog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saveFileDialog1 = new System.Windows.Forms.SaveFileDialog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SuspendLayou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SuspendLayou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SuspendLayou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FirstImage.SuspendLayou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((System.ComponentModel.ISupportInitialize)(this.pbFirstImage)).BeginIni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SecondImage.SuspendLayou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((System.ComponentModel.ISupportInitialize)(this.pbSecondImage)).BeginIni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lastRenderedPageBreak/>
        <w:t xml:space="preserve">            this.pnlResult.SuspendLayou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((System.ComponentModel.ISupportInitialize)(this.pbResultImage)).BeginIni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SuspendLayou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SuspendLayou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tableLayoutPanel1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ColumnCount = 2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ColumnStyles.Add(new System.Windows.Forms.ColumnStyle(System.Windows.Forms.SizeType.Absolute, 150F)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ColumnStyles.Add(new System.Windows.Forms.ColumnStyle(System.Windows.Forms.SizeType.Percent, 100F)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Controls.Add(this.tableLayoutPanel2, 1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Controls.Add(this.pnlButtons, 0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Dock = System.Windows.Forms.DockStyle.Fill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Location = new System.Drawing.Point(0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Name = "tableLayoutPanel1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RowCount = 1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RowStyles.Add(new System.Windows.Forms.RowStyle(System.Windows.Forms.SizeType.Percent, 100F)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Size = new System.Drawing.Size(929, 568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TabIndex = 0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tableLayoutPanel2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ColumnCount = 1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ColumnStyles.Add(new System.Windows.Forms.ColumnStyle(System.Windows.Forms.SizeType.Percent, 100F)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Controls.Add(this.tableLayoutPanel3, 0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Controls.Add(this.pnlResult, 0, 1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Dock = System.Windows.Forms.DockStyle.Fill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Location = new System.Drawing.Point(150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Margin = new System.Windows.Forms.Padding(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Name = "tableLayoutPanel2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RowCount = 2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RowStyles.Add(new System.Windows.Forms.RowStyle(System.Windows.Forms.SizeType.Percent, 35F)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RowStyles.Add(new System.Windows.Forms.RowStyle(System.Windows.Forms.SizeType.Percent, 65F)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Size = new System.Drawing.Size(779, 568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TabIndex = 0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tableLayoutPanel3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ColumnCount = 2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ColumnStyles.Add(new System.Windows.Forms.ColumnStyle(System.Windows.Forms.SizeType.Percent, 50F)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ColumnStyles.Add(new System.Windows.Forms.ColumnStyle(System.Windows.Forms.SizeType.Percent, 50F)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Controls.Add(this.pnlFirstImage, 0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Controls.Add(this.pnlSecondImage, 1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Dock = System.Windows.Forms.DockStyle.Fill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Location = new System.Drawing.Point(0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Margin = new System.Windows.Forms.Padding(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Name = "tableLayoutPanel3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RowCount = 1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RowStyles.Add(new System.Windows.Forms.RowStyle(System.Windows.Forms.SizeType.Percent, 100F)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RowStyles.Add(new System.Windows.Forms.RowStyle(System.Windows.Forms.SizeType.Absolute, 198F)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Size = new System.Drawing.Size(779, 198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TabIndex = 0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pnlFirstImage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FirstImage.AutoScroll = tru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FirstImage.Controls.Add(this.pbFirstImag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FirstImage.Dock = System.Windows.Forms.DockStyle.Fill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FirstImage.Location = new System.Drawing.Point(3, 3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FirstImage.Name = "pnlFirstImage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FirstImage.Size = new System.Drawing.Size(383, 192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FirstImage.TabIndex = 2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pbFirstImage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FirstImage.BackColor = System.Drawing.Color.Transparen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lastRenderedPageBreak/>
        <w:t xml:space="preserve">            this.pbFirstImage.Location = new System.Drawing.Point(0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FirstImage.Margin = new System.Windows.Forms.Padding(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FirstImage.Name = "pbFirstImage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FirstImage.Size = new System.Drawing.Size(50, 5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FirstImage.SizeMode = System.Windows.Forms.PictureBoxSizeMode.AutoSiz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FirstImage.TabIndex = 1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FirstImage.TabStop = fals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pnlSecondImage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SecondImage.AutoScroll = tru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SecondImage.Controls.Add(this.pbSecondImag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SecondImage.Dock = System.Windows.Forms.DockStyle.Fill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SecondImage.Location = new System.Drawing.Point(392, 3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SecondImage.Name = "pnlSecondImage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SecondImage.Size = new System.Drawing.Size(384, 192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SecondImage.TabIndex = 3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pbSecondImage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SecondImage.BackColor = System.Drawing.Color.Transparen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SecondImage.Location = new System.Drawing.Point(0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SecondImage.Margin = new System.Windows.Forms.Padding(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SecondImage.Name = "pbSecondImage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SecondImage.Size = new System.Drawing.Size(50, 5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SecondImage.SizeMode = System.Windows.Forms.PictureBoxSizeMode.AutoSiz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SecondImage.TabIndex = 2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SecondImage.TabStop = fals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pnlResult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Result.AutoScroll = tru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Result.Controls.Add(this.pbResultImag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Result.Dock = System.Windows.Forms.DockStyle.Fill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Result.Location = new System.Drawing.Point(3, 201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Result.Name = "pnlResult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Result.Size = new System.Drawing.Size(773, 364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Result.TabIndex = 1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pbResultImage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ResultImage.BackColor = System.Drawing.Color.Transparen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ResultImage.Location = new System.Drawing.Point(0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ResultImage.Margin = new System.Windows.Forms.Padding(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ResultImage.Name = "pbResultImage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ResultImage.Size = new System.Drawing.Size(50, 5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ResultImage.SizeMode = System.Windows.Forms.PictureBoxSizeMode.AutoSiz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ResultImage.TabIndex = 2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bResultImage.TabStop = fals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pnlButtons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Controls.Add(this.btnSav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Controls.Add(this.btnShowResult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Controls.Add(this.btnLoadSecondImag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Controls.Add(this.btnLoadFirstImag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Dock = System.Windows.Forms.DockStyle.Fill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Location = new System.Drawing.Point(0, 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Margin = new System.Windows.Forms.Padding(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Name = "pnlButtons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Size = new System.Drawing.Size(150, 568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TabIndex = 1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btnSave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ave.Enabled = fals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ave.Location = new System.Drawing.Point(12, 131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ave.Name = "btnSave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ave.Size = new System.Drawing.Size(125, 23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ave.TabIndex = 3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ave.Text = "Запази резултата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lastRenderedPageBreak/>
        <w:t xml:space="preserve">            this.btnSave.UseVisualStyleBackColor = tru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ave.Click += new System.EventHandler(this.btnSave_Click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btnShowResult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howResult.Enabled = fals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howResult.Location = new System.Drawing.Point(12, 100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howResult.Name = "btnShowResult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howResult.Size = new System.Drawing.Size(125, 25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howResult.TabIndex = 2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howResult.Text = "Покажи резултата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howResult.UseVisualStyleBackColor = tru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ShowResult.Click += new System.EventHandler(this.btnShowResult_Click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btnLoadSecondImage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SecondImage.Location = new System.Drawing.Point(12, 41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SecondImage.Name = "btnLoadSecondImage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SecondImage.Size = new System.Drawing.Size(125, 25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SecondImage.TabIndex = 1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SecondImage.Text = "Изображение 2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SecondImage.UseVisualStyleBackColor = tru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SecondImage.Click += new System.EventHandler(this.btnLoadSecondImage_Click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btnLoadFirstImage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FirstImage.Location = new System.Drawing.Point(12, 12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FirstImage.Name = "btnLoadFirstImage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FirstImage.Size = new System.Drawing.Size(125, 23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FirstImage.TabIndex = 0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FirstImage.Text = "Изображение 1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FirstImage.UseVisualStyleBackColor = tru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btnLoadFirstImage.Click += new System.EventHandler(this.btnLoadFirstImage_Click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openFileDialog1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openFileDialog1.Filter = "Portable Gray Map | *.pgm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saveFileDialog1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saveFileDialog1.Filter = "Portable Gray Map | *.pgm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FormMain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// 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AutoScaleDimensions = new System.Drawing.SizeF(6F, 13F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AutoScaleMode = System.Windows.Forms.AutoScaleMode.Fon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ClientSize = new System.Drawing.Size(929, 568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Controls.Add(this.tableLayoutPanel1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Name = "FormMain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StartPosition = System.Windows.Forms.FormStartPosition.CenterScreen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ext = "Средноаритметично на две Р2 изображения"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1.ResumeLayout(fals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2.ResumeLayout(fals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tableLayoutPanel3.ResumeLayout(fals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FirstImage.ResumeLayout(fals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FirstImage.PerformLayou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((System.ComponentModel.ISupportInitialize)(this.pbFirstImage)).EndIni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SecondImage.ResumeLayout(fals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SecondImage.PerformLayou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((System.ComponentModel.ISupportInitialize)(this.pbSecondImage)).EndIni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Result.ResumeLayout(fals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Result.PerformLayou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((System.ComponentModel.ISupportInitialize)(this.pbResultImage)).EndInit(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pnlButtons.ResumeLayout(fals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    this.ResumeLayout(false)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}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#endregion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TableLayoutPanel tableLayoutPanel1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lastRenderedPageBreak/>
        <w:t xml:space="preserve">        private System.Windows.Forms.TableLayoutPanel tableLayoutPanel2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TableLayoutPanel tableLayoutPanel3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Panel pnlButtons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Button btnShowResul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Button btnLoadSecondImag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Button btnLoadFirstImag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Button btnSav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OpenFileDialog openFileDialog1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Panel pnlFirstImag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PictureBox pbFirstImag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Panel pnlSecondImag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PictureBox pbSecondImag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Panel pnlResult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PictureBox pbResultImage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    private System.Windows.Forms.SaveFileDialog saveFileDialog1;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 xml:space="preserve">    }</w:t>
      </w:r>
    </w:p>
    <w:p w:rsidR="00CD055C" w:rsidRPr="00CD055C" w:rsidRDefault="00CD055C" w:rsidP="00CD055C">
      <w:pPr>
        <w:spacing w:after="0" w:line="240" w:lineRule="auto"/>
        <w:rPr>
          <w:sz w:val="16"/>
          <w:szCs w:val="16"/>
        </w:rPr>
      </w:pPr>
      <w:r w:rsidRPr="00CD055C">
        <w:rPr>
          <w:sz w:val="16"/>
          <w:szCs w:val="16"/>
        </w:rPr>
        <w:t>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</w:p>
    <w:p w:rsidR="000247A2" w:rsidRDefault="000247A2">
      <w:r>
        <w:br w:type="page"/>
      </w:r>
    </w:p>
    <w:p w:rsidR="000C4CBA" w:rsidRDefault="005A6F48" w:rsidP="00AE1C0E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8" w:name="_Toc437454170"/>
      <w:r>
        <w:rPr>
          <w:rFonts w:asciiTheme="minorHAnsi" w:hAnsiTheme="minorHAnsi"/>
          <w:color w:val="auto"/>
        </w:rPr>
        <w:lastRenderedPageBreak/>
        <w:t>Демо</w:t>
      </w:r>
      <w:bookmarkEnd w:id="8"/>
    </w:p>
    <w:p w:rsidR="000247A2" w:rsidRDefault="00CD055C" w:rsidP="00CD055C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5760720" cy="3126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7A2" w:rsidSect="000247A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B3" w:rsidRDefault="005C44B3" w:rsidP="00B72DDD">
      <w:pPr>
        <w:spacing w:after="0" w:line="240" w:lineRule="auto"/>
      </w:pPr>
      <w:r>
        <w:separator/>
      </w:r>
    </w:p>
  </w:endnote>
  <w:endnote w:type="continuationSeparator" w:id="0">
    <w:p w:rsidR="005C44B3" w:rsidRDefault="005C44B3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343601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29D15E33" wp14:editId="60179275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C1CF2" w:rsidRPr="002C1CF2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9D15E33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C1CF2" w:rsidRPr="002C1CF2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B3" w:rsidRDefault="005C44B3" w:rsidP="00B72DDD">
      <w:pPr>
        <w:spacing w:after="0" w:line="240" w:lineRule="auto"/>
      </w:pPr>
      <w:r>
        <w:separator/>
      </w:r>
    </w:p>
  </w:footnote>
  <w:footnote w:type="continuationSeparator" w:id="0">
    <w:p w:rsidR="005C44B3" w:rsidRDefault="005C44B3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430F9"/>
    <w:multiLevelType w:val="hybridMultilevel"/>
    <w:tmpl w:val="0BA4E1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8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247A2"/>
    <w:rsid w:val="00031676"/>
    <w:rsid w:val="00035624"/>
    <w:rsid w:val="00050C70"/>
    <w:rsid w:val="00053AD9"/>
    <w:rsid w:val="00054BBA"/>
    <w:rsid w:val="00066333"/>
    <w:rsid w:val="00077AAD"/>
    <w:rsid w:val="00082D42"/>
    <w:rsid w:val="00087CB1"/>
    <w:rsid w:val="00093A63"/>
    <w:rsid w:val="000C4CBA"/>
    <w:rsid w:val="000D650C"/>
    <w:rsid w:val="000D7659"/>
    <w:rsid w:val="000F5D09"/>
    <w:rsid w:val="00111466"/>
    <w:rsid w:val="001128E3"/>
    <w:rsid w:val="00127197"/>
    <w:rsid w:val="00131F8C"/>
    <w:rsid w:val="00155CED"/>
    <w:rsid w:val="0016782F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67350"/>
    <w:rsid w:val="00275D1E"/>
    <w:rsid w:val="00286E2C"/>
    <w:rsid w:val="00295FA4"/>
    <w:rsid w:val="00297133"/>
    <w:rsid w:val="002C1CF2"/>
    <w:rsid w:val="002D258B"/>
    <w:rsid w:val="00310FC5"/>
    <w:rsid w:val="00314D0A"/>
    <w:rsid w:val="00321B54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E412E"/>
    <w:rsid w:val="003F6061"/>
    <w:rsid w:val="00401C0B"/>
    <w:rsid w:val="004216CF"/>
    <w:rsid w:val="00435B6C"/>
    <w:rsid w:val="00451CE6"/>
    <w:rsid w:val="0045247E"/>
    <w:rsid w:val="00456EF8"/>
    <w:rsid w:val="0045747C"/>
    <w:rsid w:val="00464566"/>
    <w:rsid w:val="00467749"/>
    <w:rsid w:val="00471695"/>
    <w:rsid w:val="00483252"/>
    <w:rsid w:val="004955B3"/>
    <w:rsid w:val="004A5802"/>
    <w:rsid w:val="004A74B1"/>
    <w:rsid w:val="004C1F7D"/>
    <w:rsid w:val="004C2064"/>
    <w:rsid w:val="004D2A1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5C44B3"/>
    <w:rsid w:val="0061557A"/>
    <w:rsid w:val="00615EED"/>
    <w:rsid w:val="006255DF"/>
    <w:rsid w:val="00657E40"/>
    <w:rsid w:val="00672A7D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55947"/>
    <w:rsid w:val="0075606E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12A91"/>
    <w:rsid w:val="00823D77"/>
    <w:rsid w:val="00835D53"/>
    <w:rsid w:val="0083692E"/>
    <w:rsid w:val="008370FB"/>
    <w:rsid w:val="008423C9"/>
    <w:rsid w:val="00873F13"/>
    <w:rsid w:val="00896DAA"/>
    <w:rsid w:val="008B0606"/>
    <w:rsid w:val="008B76A0"/>
    <w:rsid w:val="008C6F87"/>
    <w:rsid w:val="008D3864"/>
    <w:rsid w:val="008D497E"/>
    <w:rsid w:val="008D7695"/>
    <w:rsid w:val="00900F0C"/>
    <w:rsid w:val="00912CC2"/>
    <w:rsid w:val="00921329"/>
    <w:rsid w:val="009226DB"/>
    <w:rsid w:val="00934BAA"/>
    <w:rsid w:val="00941E51"/>
    <w:rsid w:val="00984DC0"/>
    <w:rsid w:val="00984E4D"/>
    <w:rsid w:val="009A0ED3"/>
    <w:rsid w:val="009B5D29"/>
    <w:rsid w:val="009C579E"/>
    <w:rsid w:val="009D1589"/>
    <w:rsid w:val="009D2D68"/>
    <w:rsid w:val="00A0642D"/>
    <w:rsid w:val="00A07076"/>
    <w:rsid w:val="00A10824"/>
    <w:rsid w:val="00A24F8A"/>
    <w:rsid w:val="00A3153F"/>
    <w:rsid w:val="00A57BCA"/>
    <w:rsid w:val="00A71BD4"/>
    <w:rsid w:val="00A84200"/>
    <w:rsid w:val="00A84272"/>
    <w:rsid w:val="00A92A0A"/>
    <w:rsid w:val="00AA3B5F"/>
    <w:rsid w:val="00AA750B"/>
    <w:rsid w:val="00AC3642"/>
    <w:rsid w:val="00AD77D3"/>
    <w:rsid w:val="00AE70A3"/>
    <w:rsid w:val="00AF3415"/>
    <w:rsid w:val="00B11E97"/>
    <w:rsid w:val="00B230BB"/>
    <w:rsid w:val="00B47D7E"/>
    <w:rsid w:val="00B72DDD"/>
    <w:rsid w:val="00BE5130"/>
    <w:rsid w:val="00BF0058"/>
    <w:rsid w:val="00BF2188"/>
    <w:rsid w:val="00C017EA"/>
    <w:rsid w:val="00C062B4"/>
    <w:rsid w:val="00C07C12"/>
    <w:rsid w:val="00C15A68"/>
    <w:rsid w:val="00C265A7"/>
    <w:rsid w:val="00C36092"/>
    <w:rsid w:val="00C443D1"/>
    <w:rsid w:val="00C52BDC"/>
    <w:rsid w:val="00CB11C4"/>
    <w:rsid w:val="00CB2292"/>
    <w:rsid w:val="00CB3164"/>
    <w:rsid w:val="00CC54DC"/>
    <w:rsid w:val="00CD055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E11D4A"/>
    <w:rsid w:val="00E455C5"/>
    <w:rsid w:val="00E724EE"/>
    <w:rsid w:val="00E7594C"/>
    <w:rsid w:val="00EB377E"/>
    <w:rsid w:val="00EB3D77"/>
    <w:rsid w:val="00ED43BC"/>
    <w:rsid w:val="00EF0A2B"/>
    <w:rsid w:val="00EF7E90"/>
    <w:rsid w:val="00F66796"/>
    <w:rsid w:val="00FA53C6"/>
    <w:rsid w:val="00FC4C01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07B0-3E1B-4CB1-A274-7C9E8D0C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150</Words>
  <Characters>23656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96</cp:revision>
  <dcterms:created xsi:type="dcterms:W3CDTF">2012-12-31T23:11:00Z</dcterms:created>
  <dcterms:modified xsi:type="dcterms:W3CDTF">2016-01-21T18:42:00Z</dcterms:modified>
</cp:coreProperties>
</file>